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57235" w14:textId="7F1EB441" w:rsidR="007620EA" w:rsidRDefault="007620EA">
      <w:pPr>
        <w:spacing w:line="340" w:lineRule="exact"/>
        <w:rPr>
          <w:rFonts w:hAnsi="Times New Roman"/>
          <w:spacing w:val="8"/>
        </w:rPr>
      </w:pPr>
    </w:p>
    <w:p w14:paraId="1EE0CF8F" w14:textId="74401818" w:rsidR="003D082E" w:rsidRPr="00636139" w:rsidRDefault="003D082E" w:rsidP="003D082E">
      <w:pPr>
        <w:spacing w:line="340" w:lineRule="exact"/>
        <w:jc w:val="center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実施計画書</w:t>
      </w:r>
    </w:p>
    <w:p w14:paraId="36CA7A51" w14:textId="77777777" w:rsidR="00C939ED" w:rsidRPr="003D082E" w:rsidRDefault="00C939ED" w:rsidP="007620EA">
      <w:pPr>
        <w:spacing w:line="340" w:lineRule="exact"/>
        <w:jc w:val="right"/>
        <w:rPr>
          <w:rFonts w:hAnsi="Times New Roman"/>
          <w:spacing w:val="8"/>
        </w:rPr>
      </w:pPr>
    </w:p>
    <w:p w14:paraId="0053EF42" w14:textId="77777777" w:rsidR="0088757B" w:rsidRDefault="0088757B" w:rsidP="0088757B">
      <w:pPr>
        <w:spacing w:line="340" w:lineRule="exact"/>
        <w:jc w:val="right"/>
        <w:rPr>
          <w:rFonts w:hAnsi="Times New Roman"/>
          <w:spacing w:val="8"/>
        </w:rPr>
      </w:pPr>
      <w:r>
        <w:rPr>
          <w:rFonts w:hAnsi="Times New Roman" w:hint="eastAsia"/>
          <w:spacing w:val="8"/>
        </w:rPr>
        <w:t xml:space="preserve">　　　年　　月　　日</w:t>
      </w:r>
    </w:p>
    <w:p w14:paraId="05A83EB1" w14:textId="09B34CC4" w:rsidR="00C939ED" w:rsidRDefault="000D1DE7" w:rsidP="003A30E3">
      <w:pPr>
        <w:spacing w:line="340" w:lineRule="exact"/>
      </w:pPr>
      <w:r w:rsidRPr="00D83A82">
        <w:rPr>
          <w:rFonts w:hint="eastAsia"/>
        </w:rPr>
        <w:t>公益財団法人</w:t>
      </w:r>
      <w:r>
        <w:rPr>
          <w:rFonts w:hint="eastAsia"/>
        </w:rPr>
        <w:t>こうべ</w:t>
      </w:r>
      <w:r w:rsidRPr="00D83A82">
        <w:rPr>
          <w:rFonts w:hint="eastAsia"/>
        </w:rPr>
        <w:t>産業</w:t>
      </w:r>
      <w:r>
        <w:rPr>
          <w:rFonts w:hint="eastAsia"/>
        </w:rPr>
        <w:t>・就労支援</w:t>
      </w:r>
      <w:r w:rsidRPr="00D83A82">
        <w:rPr>
          <w:rFonts w:hint="eastAsia"/>
        </w:rPr>
        <w:t>財団</w:t>
      </w:r>
      <w:r w:rsidR="003A30E3">
        <w:t xml:space="preserve"> </w:t>
      </w:r>
      <w:r w:rsidR="003A30E3">
        <w:rPr>
          <w:rFonts w:hint="eastAsia"/>
        </w:rPr>
        <w:t>理事長</w:t>
      </w:r>
      <w:r w:rsidR="003A30E3">
        <w:t xml:space="preserve"> </w:t>
      </w:r>
      <w:r w:rsidR="003A30E3">
        <w:rPr>
          <w:rFonts w:hint="eastAsia"/>
        </w:rPr>
        <w:t>あて</w:t>
      </w:r>
    </w:p>
    <w:p w14:paraId="4E0137B5" w14:textId="724E0B47" w:rsidR="0063440F" w:rsidRPr="00F541CE" w:rsidRDefault="0063440F" w:rsidP="00636139">
      <w:pPr>
        <w:spacing w:line="340" w:lineRule="exact"/>
        <w:rPr>
          <w:rFonts w:hAnsi="Times New Roman"/>
          <w:spacing w:val="8"/>
          <w:u w:val="single"/>
        </w:rPr>
      </w:pPr>
    </w:p>
    <w:p w14:paraId="14E38042" w14:textId="48DFCAC4" w:rsidR="0063440F" w:rsidRPr="00992FAD" w:rsidRDefault="00046599" w:rsidP="0063440F">
      <w:pPr>
        <w:spacing w:line="340" w:lineRule="exact"/>
      </w:pPr>
      <w:r>
        <w:rPr>
          <w:rFonts w:hint="eastAsia"/>
        </w:rPr>
        <w:t>専門家派遣事業</w:t>
      </w:r>
      <w:r w:rsidR="001061ED">
        <w:rPr>
          <w:rFonts w:hint="eastAsia"/>
        </w:rPr>
        <w:t>において</w:t>
      </w:r>
      <w:r>
        <w:rPr>
          <w:rFonts w:hint="eastAsia"/>
        </w:rPr>
        <w:t>実施</w:t>
      </w:r>
      <w:r w:rsidR="001061ED">
        <w:rPr>
          <w:rFonts w:hint="eastAsia"/>
        </w:rPr>
        <w:t>する内容を、下記の通り</w:t>
      </w:r>
      <w:r>
        <w:rPr>
          <w:rFonts w:hint="eastAsia"/>
        </w:rPr>
        <w:t>計画</w:t>
      </w:r>
      <w:r w:rsidR="0045526F">
        <w:rPr>
          <w:rFonts w:hint="eastAsia"/>
        </w:rPr>
        <w:t>し</w:t>
      </w:r>
      <w:r w:rsidR="00992FAD">
        <w:rPr>
          <w:rFonts w:hint="eastAsia"/>
        </w:rPr>
        <w:t>ま</w:t>
      </w:r>
      <w:r w:rsidR="00CE12E7">
        <w:rPr>
          <w:rFonts w:hint="eastAsia"/>
        </w:rPr>
        <w:t>した</w:t>
      </w:r>
      <w:r w:rsidR="001061ED">
        <w:rPr>
          <w:rFonts w:hint="eastAsia"/>
        </w:rPr>
        <w:t>。</w:t>
      </w:r>
      <w:r w:rsidR="00992FAD">
        <w:rPr>
          <w:rFonts w:hint="eastAsia"/>
        </w:rPr>
        <w:t>支援先企業が</w:t>
      </w:r>
      <w:r>
        <w:rPr>
          <w:rFonts w:hint="eastAsia"/>
        </w:rPr>
        <w:t>申込書（様式</w:t>
      </w:r>
      <w:r>
        <w:rPr>
          <w:rFonts w:hint="eastAsia"/>
        </w:rPr>
        <w:t>2</w:t>
      </w:r>
      <w:r>
        <w:rPr>
          <w:rFonts w:hint="eastAsia"/>
        </w:rPr>
        <w:t>号）</w:t>
      </w:r>
      <w:r w:rsidR="00992FAD">
        <w:rPr>
          <w:rFonts w:hint="eastAsia"/>
        </w:rPr>
        <w:t>に添えて</w:t>
      </w:r>
      <w:r w:rsidR="00AC1596">
        <w:rPr>
          <w:rFonts w:hint="eastAsia"/>
        </w:rPr>
        <w:t>本紙を</w:t>
      </w:r>
      <w:r>
        <w:rPr>
          <w:rFonts w:hint="eastAsia"/>
        </w:rPr>
        <w:t>提出</w:t>
      </w:r>
      <w:r w:rsidR="00A9768B">
        <w:rPr>
          <w:rFonts w:hint="eastAsia"/>
        </w:rPr>
        <w:t>したときは、支援先企業も本計画に同意したものとみな</w:t>
      </w:r>
      <w:r w:rsidR="00A262CB">
        <w:rPr>
          <w:rFonts w:hint="eastAsia"/>
        </w:rPr>
        <w:t>し</w:t>
      </w:r>
      <w:r w:rsidR="00E3376B">
        <w:rPr>
          <w:rFonts w:hint="eastAsia"/>
        </w:rPr>
        <w:t>、</w:t>
      </w:r>
      <w:r w:rsidR="00A9768B">
        <w:rPr>
          <w:rFonts w:hint="eastAsia"/>
        </w:rPr>
        <w:t>事業が認定されたときは、この計画に</w:t>
      </w:r>
      <w:r w:rsidR="00E3376B">
        <w:rPr>
          <w:rFonts w:hint="eastAsia"/>
        </w:rPr>
        <w:t>沿って</w:t>
      </w:r>
      <w:r w:rsidR="00A9768B">
        <w:rPr>
          <w:rFonts w:hint="eastAsia"/>
        </w:rPr>
        <w:t>派遣され</w:t>
      </w:r>
      <w:r w:rsidR="00A262CB">
        <w:rPr>
          <w:rFonts w:hint="eastAsia"/>
        </w:rPr>
        <w:t>、支援す</w:t>
      </w:r>
      <w:r w:rsidR="00A9768B">
        <w:rPr>
          <w:rFonts w:hint="eastAsia"/>
        </w:rPr>
        <w:t>ることに</w:t>
      </w:r>
      <w:r w:rsidR="000735A5">
        <w:rPr>
          <w:rFonts w:hint="eastAsia"/>
        </w:rPr>
        <w:t>同意します。</w:t>
      </w:r>
    </w:p>
    <w:p w14:paraId="01CE6851" w14:textId="5F053A51" w:rsidR="0063440F" w:rsidRPr="009E00C5" w:rsidRDefault="0063440F" w:rsidP="007620EA">
      <w:pPr>
        <w:spacing w:line="340" w:lineRule="exact"/>
        <w:jc w:val="right"/>
        <w:rPr>
          <w:rFonts w:hAnsi="Times New Roman"/>
          <w:spacing w:val="8"/>
        </w:rPr>
      </w:pPr>
    </w:p>
    <w:p w14:paraId="50160E16" w14:textId="0F34696F" w:rsidR="001B3FBB" w:rsidRDefault="00000506" w:rsidP="00A677CE">
      <w:pPr>
        <w:pStyle w:val="a3"/>
        <w:spacing w:line="508" w:lineRule="atLeast"/>
        <w:ind w:leftChars="1822" w:left="3826"/>
        <w:jc w:val="left"/>
        <w:rPr>
          <w:spacing w:val="0"/>
        </w:rPr>
      </w:pPr>
      <w:r w:rsidRPr="00F541CE">
        <w:rPr>
          <w:rFonts w:hint="eastAsia"/>
        </w:rPr>
        <w:t>専門家</w:t>
      </w:r>
      <w:r w:rsidR="001B3FBB">
        <w:rPr>
          <w:rFonts w:hint="eastAsia"/>
          <w:u w:val="single"/>
        </w:rPr>
        <w:t>〔</w:t>
      </w:r>
      <w:r w:rsidR="00F541CE" w:rsidRPr="00D57A68">
        <w:rPr>
          <w:rFonts w:hint="eastAsia"/>
          <w:spacing w:val="315"/>
          <w:u w:val="single"/>
          <w:fitText w:val="1050" w:id="-766287355"/>
        </w:rPr>
        <w:t>氏</w:t>
      </w:r>
      <w:r w:rsidR="00F541CE" w:rsidRPr="00D57A68">
        <w:rPr>
          <w:rFonts w:hint="eastAsia"/>
          <w:spacing w:val="0"/>
          <w:u w:val="single"/>
          <w:fitText w:val="1050" w:id="-766287355"/>
        </w:rPr>
        <w:t>名</w:t>
      </w:r>
      <w:r w:rsidR="001B3FBB">
        <w:rPr>
          <w:rFonts w:hint="eastAsia"/>
          <w:u w:val="single"/>
        </w:rPr>
        <w:t xml:space="preserve">〕　　　　　　　　　　　　　　　　</w:t>
      </w:r>
    </w:p>
    <w:p w14:paraId="10B148E1" w14:textId="7DA6FEE4" w:rsidR="00D63157" w:rsidRDefault="001B3FBB" w:rsidP="00A677CE">
      <w:pPr>
        <w:pStyle w:val="a3"/>
        <w:spacing w:line="508" w:lineRule="atLeast"/>
        <w:ind w:leftChars="1822" w:left="3826"/>
        <w:jc w:val="left"/>
        <w:rPr>
          <w:spacing w:val="0"/>
        </w:rPr>
      </w:pPr>
      <w:r>
        <w:rPr>
          <w:rFonts w:hint="eastAsia"/>
        </w:rPr>
        <w:t xml:space="preserve">　</w:t>
      </w:r>
      <w:r w:rsidR="000D2C6A">
        <w:rPr>
          <w:rFonts w:hint="eastAsia"/>
        </w:rPr>
        <w:t xml:space="preserve">　</w:t>
      </w:r>
      <w:r w:rsidR="00A677CE">
        <w:rPr>
          <w:rFonts w:hint="eastAsia"/>
        </w:rPr>
        <w:t xml:space="preserve">　</w:t>
      </w:r>
      <w:r w:rsidR="000D2C6A">
        <w:rPr>
          <w:rFonts w:hint="eastAsia"/>
          <w:u w:val="single"/>
        </w:rPr>
        <w:t>〔</w:t>
      </w:r>
      <w:r w:rsidR="003E65E9" w:rsidRPr="00A677CE">
        <w:rPr>
          <w:rFonts w:hint="eastAsia"/>
          <w:spacing w:val="105"/>
          <w:u w:val="single"/>
          <w:fitText w:val="1050" w:id="-766287356"/>
        </w:rPr>
        <w:t>勤務</w:t>
      </w:r>
      <w:r w:rsidR="003E65E9" w:rsidRPr="00A677CE">
        <w:rPr>
          <w:rFonts w:hint="eastAsia"/>
          <w:spacing w:val="0"/>
          <w:u w:val="single"/>
          <w:fitText w:val="1050" w:id="-766287356"/>
        </w:rPr>
        <w:t>先</w:t>
      </w:r>
      <w:r w:rsidR="000D2C6A">
        <w:rPr>
          <w:rFonts w:hint="eastAsia"/>
          <w:u w:val="single"/>
        </w:rPr>
        <w:t>〕</w:t>
      </w:r>
      <w:r w:rsidR="000D2C6A">
        <w:rPr>
          <w:spacing w:val="2"/>
          <w:u w:val="single"/>
        </w:rPr>
        <w:t xml:space="preserve"> </w:t>
      </w:r>
      <w:r w:rsidR="000D2C6A">
        <w:rPr>
          <w:rFonts w:hint="eastAsia"/>
          <w:u w:val="single"/>
        </w:rPr>
        <w:t xml:space="preserve">　</w:t>
      </w:r>
      <w:r w:rsidR="000D2C6A">
        <w:rPr>
          <w:spacing w:val="2"/>
          <w:u w:val="single"/>
        </w:rPr>
        <w:t xml:space="preserve"> </w:t>
      </w:r>
      <w:r w:rsidR="00DF7818">
        <w:rPr>
          <w:rFonts w:hint="eastAsia"/>
          <w:spacing w:val="2"/>
          <w:u w:val="single"/>
        </w:rPr>
        <w:t xml:space="preserve">　</w:t>
      </w:r>
      <w:r w:rsidR="000D2C6A">
        <w:rPr>
          <w:rFonts w:hint="eastAsia"/>
          <w:u w:val="single"/>
        </w:rPr>
        <w:t xml:space="preserve">　　　　　　　　　</w:t>
      </w:r>
      <w:r w:rsidR="000D2C6A">
        <w:rPr>
          <w:rFonts w:hint="eastAsia"/>
          <w:spacing w:val="6"/>
          <w:sz w:val="28"/>
          <w:szCs w:val="28"/>
          <w:u w:val="single"/>
        </w:rPr>
        <w:t xml:space="preserve">　</w:t>
      </w:r>
      <w:r w:rsidR="000D2C6A">
        <w:rPr>
          <w:spacing w:val="3"/>
          <w:sz w:val="28"/>
          <w:szCs w:val="28"/>
          <w:u w:val="single"/>
        </w:rPr>
        <w:t xml:space="preserve"> </w:t>
      </w:r>
      <w:r w:rsidR="000D2C6A">
        <w:rPr>
          <w:rFonts w:hint="eastAsia"/>
          <w:u w:val="single"/>
        </w:rPr>
        <w:t xml:space="preserve">　　</w:t>
      </w:r>
    </w:p>
    <w:p w14:paraId="16F096D7" w14:textId="75D144D6" w:rsidR="00D63157" w:rsidRDefault="00D57A68" w:rsidP="00A677CE">
      <w:pPr>
        <w:pStyle w:val="a3"/>
        <w:spacing w:line="508" w:lineRule="atLeast"/>
        <w:ind w:leftChars="1822" w:left="3826" w:right="1"/>
        <w:jc w:val="left"/>
        <w:rPr>
          <w:spacing w:val="0"/>
        </w:rPr>
      </w:pPr>
      <w:r w:rsidRPr="00D57A68">
        <w:rPr>
          <w:rFonts w:hint="eastAsia"/>
          <w:spacing w:val="0"/>
        </w:rPr>
        <w:t>支援先</w:t>
      </w:r>
      <w:r w:rsidR="001B12D4" w:rsidRPr="00D57A68">
        <w:rPr>
          <w:rFonts w:hint="eastAsia"/>
          <w:spacing w:val="0"/>
          <w:u w:val="single"/>
        </w:rPr>
        <w:t>〔</w:t>
      </w:r>
      <w:r w:rsidRPr="00D57A68">
        <w:rPr>
          <w:rFonts w:hint="eastAsia"/>
          <w:spacing w:val="0"/>
          <w:u w:val="single"/>
          <w:fitText w:val="1050" w:id="-766287357"/>
        </w:rPr>
        <w:t>申込</w:t>
      </w:r>
      <w:r w:rsidR="001B12D4" w:rsidRPr="00D57A68">
        <w:rPr>
          <w:rFonts w:hint="eastAsia"/>
          <w:spacing w:val="0"/>
          <w:u w:val="single"/>
          <w:fitText w:val="1050" w:id="-766287357"/>
        </w:rPr>
        <w:t>企業名</w:t>
      </w:r>
      <w:r w:rsidR="000D2C6A" w:rsidRPr="00D57A68">
        <w:rPr>
          <w:rFonts w:hint="eastAsia"/>
          <w:spacing w:val="0"/>
          <w:u w:val="single"/>
        </w:rPr>
        <w:t>〕</w:t>
      </w:r>
      <w:r w:rsidR="000D2C6A">
        <w:rPr>
          <w:spacing w:val="2"/>
          <w:u w:val="single"/>
        </w:rPr>
        <w:t xml:space="preserve">  </w:t>
      </w:r>
      <w:r w:rsidR="000D2C6A">
        <w:rPr>
          <w:rFonts w:hint="eastAsia"/>
          <w:u w:val="single"/>
        </w:rPr>
        <w:t xml:space="preserve">　　　　　　　　　</w:t>
      </w:r>
      <w:r w:rsidR="000D2C6A">
        <w:rPr>
          <w:rFonts w:hint="eastAsia"/>
          <w:spacing w:val="6"/>
          <w:sz w:val="28"/>
          <w:szCs w:val="28"/>
          <w:u w:val="single"/>
        </w:rPr>
        <w:t xml:space="preserve">　</w:t>
      </w:r>
      <w:r w:rsidR="000D2C6A">
        <w:rPr>
          <w:spacing w:val="3"/>
          <w:sz w:val="28"/>
          <w:szCs w:val="28"/>
          <w:u w:val="single"/>
        </w:rPr>
        <w:t xml:space="preserve"> </w:t>
      </w:r>
      <w:r w:rsidR="000D2C6A">
        <w:rPr>
          <w:rFonts w:hint="eastAsia"/>
          <w:u w:val="single"/>
        </w:rPr>
        <w:t xml:space="preserve">　　</w:t>
      </w:r>
      <w:r w:rsidR="00A677C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="000D2C6A">
        <w:rPr>
          <w:rFonts w:hint="eastAsia"/>
          <w:u w:val="single"/>
        </w:rPr>
        <w:t xml:space="preserve">　</w:t>
      </w:r>
    </w:p>
    <w:p w14:paraId="267CB8C9" w14:textId="77777777" w:rsidR="005C05BA" w:rsidRDefault="005C05BA" w:rsidP="005C05BA">
      <w:pPr>
        <w:widowControl/>
        <w:ind w:firstLineChars="100" w:firstLine="210"/>
        <w:jc w:val="left"/>
      </w:pPr>
    </w:p>
    <w:p w14:paraId="75ADB691" w14:textId="68B5EE1D" w:rsidR="005C05BA" w:rsidRDefault="005C05BA" w:rsidP="005C05BA">
      <w:pPr>
        <w:widowControl/>
        <w:ind w:firstLineChars="100" w:firstLine="210"/>
        <w:jc w:val="left"/>
      </w:pPr>
      <w:r>
        <w:rPr>
          <w:rFonts w:hint="eastAsia"/>
        </w:rPr>
        <w:t>１</w:t>
      </w:r>
      <w:r>
        <w:rPr>
          <w:rFonts w:hint="eastAsia"/>
        </w:rPr>
        <w:t>．実施計画</w:t>
      </w:r>
    </w:p>
    <w:p w14:paraId="6966DC5A" w14:textId="77777777" w:rsidR="005C05BA" w:rsidRDefault="005C05BA" w:rsidP="005C05BA">
      <w:pPr>
        <w:pStyle w:val="a3"/>
        <w:spacing w:line="281" w:lineRule="atLeast"/>
        <w:ind w:firstLineChars="100" w:firstLine="220"/>
      </w:pPr>
      <w:r>
        <w:rPr>
          <w:rFonts w:hint="eastAsia"/>
        </w:rPr>
        <w:t xml:space="preserve">　（実施期間）　　　　年　　月～　　年　　月　（実施回数）全　　　回</w:t>
      </w:r>
    </w:p>
    <w:p w14:paraId="085758FB" w14:textId="77777777" w:rsidR="00001617" w:rsidRDefault="00001617" w:rsidP="005C05BA">
      <w:pPr>
        <w:pStyle w:val="a3"/>
        <w:spacing w:line="281" w:lineRule="atLeast"/>
        <w:ind w:firstLineChars="100" w:firstLine="220"/>
      </w:pPr>
    </w:p>
    <w:p w14:paraId="44EA32C0" w14:textId="794C8A02" w:rsidR="00D63157" w:rsidRDefault="005C05BA" w:rsidP="005C05BA">
      <w:pPr>
        <w:pStyle w:val="a3"/>
        <w:spacing w:line="281" w:lineRule="atLeast"/>
        <w:ind w:firstLineChars="100" w:firstLine="220"/>
        <w:rPr>
          <w:rFonts w:hAnsi="Times New Roman"/>
          <w:spacing w:val="8"/>
        </w:rPr>
      </w:pPr>
      <w:r>
        <w:rPr>
          <w:rFonts w:hint="eastAsia"/>
        </w:rPr>
        <w:t>２</w:t>
      </w:r>
      <w:r w:rsidR="0056717E">
        <w:rPr>
          <w:rFonts w:hint="eastAsia"/>
        </w:rPr>
        <w:t>．</w:t>
      </w:r>
      <w:r w:rsidR="008D7106">
        <w:rPr>
          <w:rFonts w:hint="eastAsia"/>
        </w:rPr>
        <w:t>専門家による所見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3"/>
        <w:gridCol w:w="6548"/>
      </w:tblGrid>
      <w:tr w:rsidR="00D63157" w14:paraId="2F75A45C" w14:textId="77777777" w:rsidTr="00E54C0B">
        <w:trPr>
          <w:trHeight w:val="219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A9CFCE" w14:textId="77777777" w:rsidR="00D63157" w:rsidRDefault="000D2C6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60CCA" w14:textId="77777777" w:rsidR="00D63157" w:rsidRDefault="000D2C6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内　　　　　　容</w:t>
            </w:r>
          </w:p>
        </w:tc>
      </w:tr>
      <w:tr w:rsidR="00D63157" w14:paraId="10A8606A" w14:textId="77777777" w:rsidTr="00DA3778">
        <w:trPr>
          <w:trHeight w:val="2202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602B08" w14:textId="7E90537E" w:rsidR="00D63157" w:rsidRDefault="000D2C6A" w:rsidP="0063613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企業の問題点及び課題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FB4D0" w14:textId="77777777" w:rsidR="00D63157" w:rsidRDefault="00D6315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sz w:val="20"/>
              </w:rPr>
            </w:pPr>
          </w:p>
        </w:tc>
      </w:tr>
      <w:tr w:rsidR="00D63157" w14:paraId="63EF2A47" w14:textId="77777777" w:rsidTr="00DA3778">
        <w:trPr>
          <w:trHeight w:val="2202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7759C" w14:textId="77777777" w:rsidR="00D63157" w:rsidRDefault="000D2C6A" w:rsidP="00E54C0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上記課題を解決するための方針及び対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7B6DE" w14:textId="77777777" w:rsidR="00D63157" w:rsidRDefault="00D6315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sz w:val="20"/>
              </w:rPr>
            </w:pPr>
          </w:p>
        </w:tc>
      </w:tr>
      <w:tr w:rsidR="00D63157" w14:paraId="33273E77" w14:textId="77777777" w:rsidTr="00DA3778">
        <w:trPr>
          <w:trHeight w:val="2202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D573" w14:textId="498597A7" w:rsidR="00D63157" w:rsidRDefault="000F4977" w:rsidP="00436EF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Cs w:val="21"/>
              </w:rPr>
            </w:pPr>
            <w:r>
              <w:rPr>
                <w:rFonts w:hint="eastAsia"/>
              </w:rPr>
              <w:t>派遣</w:t>
            </w:r>
            <w:r w:rsidR="00436EFF">
              <w:rPr>
                <w:rFonts w:hint="eastAsia"/>
              </w:rPr>
              <w:t>終了時の</w:t>
            </w:r>
            <w:r>
              <w:rPr>
                <w:rFonts w:hint="eastAsia"/>
              </w:rPr>
              <w:t>到達</w:t>
            </w:r>
            <w:r w:rsidR="002B53E9" w:rsidRPr="00602775">
              <w:rPr>
                <w:rFonts w:hAnsi="Times New Roman" w:hint="eastAsia"/>
                <w:szCs w:val="21"/>
              </w:rPr>
              <w:t>目標</w:t>
            </w:r>
          </w:p>
          <w:p w14:paraId="2EB652D8" w14:textId="77777777" w:rsidR="000F4977" w:rsidRPr="00FF1776" w:rsidRDefault="00436EFF" w:rsidP="00436EF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FF1776">
              <w:rPr>
                <w:rFonts w:hAnsi="Times New Roman" w:hint="eastAsia"/>
                <w:sz w:val="18"/>
                <w:szCs w:val="18"/>
              </w:rPr>
              <w:t>（期待される</w:t>
            </w:r>
            <w:r w:rsidR="00D15B21" w:rsidRPr="00FF1776">
              <w:rPr>
                <w:rFonts w:hAnsi="Times New Roman" w:hint="eastAsia"/>
                <w:sz w:val="18"/>
                <w:szCs w:val="18"/>
              </w:rPr>
              <w:t>支援の</w:t>
            </w:r>
            <w:r w:rsidRPr="00FF1776">
              <w:rPr>
                <w:rFonts w:hAnsi="Times New Roman" w:hint="eastAsia"/>
                <w:sz w:val="18"/>
                <w:szCs w:val="18"/>
              </w:rPr>
              <w:t>効果</w:t>
            </w:r>
          </w:p>
          <w:p w14:paraId="46B1F0C5" w14:textId="343618AD" w:rsidR="00436EFF" w:rsidRPr="00602775" w:rsidRDefault="000F4977" w:rsidP="00436EF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zCs w:val="21"/>
              </w:rPr>
            </w:pPr>
            <w:r w:rsidRPr="00FF1776">
              <w:rPr>
                <w:rFonts w:hAnsi="Times New Roman" w:hint="eastAsia"/>
                <w:sz w:val="18"/>
                <w:szCs w:val="18"/>
              </w:rPr>
              <w:t>・</w:t>
            </w:r>
            <w:r w:rsidR="00CC734D" w:rsidRPr="00FF1776">
              <w:rPr>
                <w:rFonts w:hAnsi="Times New Roman" w:hint="eastAsia"/>
                <w:sz w:val="18"/>
                <w:szCs w:val="18"/>
              </w:rPr>
              <w:t>到達目標</w:t>
            </w:r>
            <w:r w:rsidR="00436EFF" w:rsidRPr="00FF1776">
              <w:rPr>
                <w:rFonts w:hAnsi="Times New Roman" w:hint="eastAsia"/>
                <w:sz w:val="18"/>
                <w:szCs w:val="18"/>
              </w:rPr>
              <w:t>を</w:t>
            </w:r>
            <w:r w:rsidR="00CC734D" w:rsidRPr="00FF1776">
              <w:rPr>
                <w:rFonts w:hAnsi="Times New Roman" w:hint="eastAsia"/>
                <w:sz w:val="18"/>
                <w:szCs w:val="18"/>
              </w:rPr>
              <w:t>具体的に</w:t>
            </w:r>
            <w:r w:rsidR="00436EFF" w:rsidRPr="00FF1776">
              <w:rPr>
                <w:rFonts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8D15" w14:textId="77777777" w:rsidR="00D63157" w:rsidRPr="00FF1776" w:rsidRDefault="00D6315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sz w:val="20"/>
              </w:rPr>
            </w:pPr>
          </w:p>
        </w:tc>
      </w:tr>
      <w:tr w:rsidR="00A0400A" w14:paraId="2A0498D3" w14:textId="77777777" w:rsidTr="00001617">
        <w:trPr>
          <w:trHeight w:val="1531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282A" w14:textId="77777777" w:rsidR="00E73CB3" w:rsidRDefault="00513A0E" w:rsidP="001C488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支援実施</w:t>
            </w:r>
            <w:r w:rsidR="00A0400A">
              <w:rPr>
                <w:rFonts w:hAnsi="Times New Roman" w:hint="eastAsia"/>
                <w:spacing w:val="8"/>
              </w:rPr>
              <w:t>体制</w:t>
            </w:r>
          </w:p>
          <w:p w14:paraId="0B6832B9" w14:textId="3DC94D4A" w:rsidR="00073EB8" w:rsidRDefault="00073EB8" w:rsidP="001C488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spacing w:val="8"/>
              </w:rPr>
            </w:pPr>
            <w:r w:rsidRPr="00FF1776">
              <w:rPr>
                <w:rFonts w:hAnsi="Times New Roman" w:hint="eastAsia"/>
                <w:spacing w:val="8"/>
                <w:sz w:val="18"/>
                <w:szCs w:val="21"/>
              </w:rPr>
              <w:t>（</w:t>
            </w:r>
            <w:r w:rsidRPr="00FF1776">
              <w:rPr>
                <w:rFonts w:hAnsi="Times New Roman" w:hint="eastAsia"/>
                <w:spacing w:val="8"/>
                <w:sz w:val="18"/>
                <w:szCs w:val="21"/>
              </w:rPr>
              <w:t>1</w:t>
            </w:r>
            <w:r w:rsidRPr="00FF1776">
              <w:rPr>
                <w:rFonts w:hAnsi="Times New Roman" w:hint="eastAsia"/>
                <w:spacing w:val="8"/>
                <w:sz w:val="18"/>
                <w:szCs w:val="21"/>
              </w:rPr>
              <w:t>人の場合は記入不要）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59BA" w14:textId="4C9CD876" w:rsidR="00F3212F" w:rsidRDefault="001C4889" w:rsidP="00F20BE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（統括責任者）</w:t>
            </w:r>
            <w:r w:rsidR="00CD536E">
              <w:rPr>
                <w:rFonts w:hAnsi="Times New Roman" w:hint="eastAsia"/>
                <w:spacing w:val="8"/>
              </w:rPr>
              <w:t>氏名</w:t>
            </w:r>
          </w:p>
          <w:p w14:paraId="3C232E18" w14:textId="6624A3F7" w:rsidR="00C25DB3" w:rsidRDefault="001C488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（</w:t>
            </w:r>
            <w:r w:rsidR="00A221F0">
              <w:rPr>
                <w:rFonts w:hAnsi="Times New Roman" w:hint="eastAsia"/>
                <w:spacing w:val="8"/>
              </w:rPr>
              <w:t>実施</w:t>
            </w:r>
            <w:r w:rsidR="0071364F">
              <w:rPr>
                <w:rFonts w:hAnsi="Times New Roman" w:hint="eastAsia"/>
                <w:spacing w:val="8"/>
              </w:rPr>
              <w:t>協力者</w:t>
            </w:r>
            <w:r w:rsidR="00C25DB3">
              <w:rPr>
                <w:rFonts w:hAnsi="Times New Roman" w:hint="eastAsia"/>
                <w:spacing w:val="8"/>
              </w:rPr>
              <w:t>）</w:t>
            </w:r>
            <w:r w:rsidR="00CD536E">
              <w:rPr>
                <w:rFonts w:hAnsi="Times New Roman" w:hint="eastAsia"/>
                <w:spacing w:val="8"/>
              </w:rPr>
              <w:t>氏名</w:t>
            </w:r>
          </w:p>
          <w:p w14:paraId="376EA033" w14:textId="0F37399C" w:rsidR="001C4889" w:rsidRPr="00CD536E" w:rsidRDefault="00073EB8" w:rsidP="00CD536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700" w:firstLine="1582"/>
              <w:jc w:val="lef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所属・役職</w:t>
            </w:r>
            <w:r w:rsidR="006325CD">
              <w:rPr>
                <w:rFonts w:hAnsi="Times New Roman" w:hint="eastAsia"/>
                <w:spacing w:val="8"/>
              </w:rPr>
              <w:t>：</w:t>
            </w:r>
          </w:p>
        </w:tc>
      </w:tr>
    </w:tbl>
    <w:p w14:paraId="2FC4A3D9" w14:textId="77777777" w:rsidR="00537BDD" w:rsidRDefault="00537BDD" w:rsidP="00537BDD">
      <w:pPr>
        <w:widowControl/>
        <w:jc w:val="left"/>
      </w:pPr>
    </w:p>
    <w:p w14:paraId="3F98DD55" w14:textId="6CF10730" w:rsidR="00DA3778" w:rsidRPr="003769F8" w:rsidRDefault="00DA3778" w:rsidP="00537BDD">
      <w:pPr>
        <w:widowControl/>
        <w:jc w:val="left"/>
      </w:pPr>
    </w:p>
    <w:tbl>
      <w:tblPr>
        <w:tblW w:w="0" w:type="auto"/>
        <w:tblInd w:w="1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65"/>
        <w:gridCol w:w="665"/>
        <w:gridCol w:w="4103"/>
        <w:gridCol w:w="3880"/>
      </w:tblGrid>
      <w:tr w:rsidR="00D63157" w14:paraId="0801B381" w14:textId="77777777" w:rsidTr="00A07E48">
        <w:trPr>
          <w:trHeight w:val="7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4FE30" w14:textId="77777777" w:rsidR="00D63157" w:rsidRDefault="00D63157">
            <w:pPr>
              <w:pStyle w:val="a3"/>
              <w:wordWrap/>
              <w:spacing w:line="240" w:lineRule="auto"/>
              <w:rPr>
                <w:spacing w:val="2"/>
              </w:rPr>
            </w:pPr>
          </w:p>
          <w:p w14:paraId="7FA8449C" w14:textId="77777777" w:rsidR="00D63157" w:rsidRDefault="000D2C6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回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D1851" w14:textId="77777777" w:rsidR="00D63157" w:rsidRDefault="00D63157">
            <w:pPr>
              <w:pStyle w:val="a3"/>
              <w:wordWrap/>
              <w:spacing w:line="240" w:lineRule="auto"/>
              <w:rPr>
                <w:spacing w:val="2"/>
              </w:rPr>
            </w:pPr>
          </w:p>
          <w:p w14:paraId="0F7AE12D" w14:textId="77777777" w:rsidR="00D63157" w:rsidRDefault="000D2C6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D37A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3ED5711" w14:textId="77777777" w:rsidR="00D63157" w:rsidRDefault="000D2C6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</w:rPr>
              <w:t>支援のテーマ・内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6A5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C69F5A5" w14:textId="77777777" w:rsidR="00D63157" w:rsidRDefault="000D2C6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</w:rPr>
              <w:t>支援のポイント</w:t>
            </w:r>
          </w:p>
        </w:tc>
      </w:tr>
      <w:tr w:rsidR="00D63157" w14:paraId="526D9152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501961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１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FEA7CF2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1C84087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07B7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712807AC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06CD1C0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79B7A038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148A6CA6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6C9CA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74F8169F" w14:textId="77777777" w:rsidTr="00A07E48">
        <w:trPr>
          <w:cantSplit/>
          <w:trHeight w:val="631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B41A7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D27A5C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ACFB55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28A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53D869C4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88BE55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２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4FAA45C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E804367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68211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17EDD086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5E68C2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30E5AB2D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75E4A8DF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F76CF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29EF42F0" w14:textId="77777777" w:rsidTr="00A07E48">
        <w:trPr>
          <w:cantSplit/>
          <w:trHeight w:val="591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558AF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07E74C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413184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5CE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0BACB78A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E7C661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３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8B2653D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EE27B26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B3E2B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7E708381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09DA48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2108025B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4B4F1CD2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1943C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39119709" w14:textId="77777777" w:rsidTr="00A07E48">
        <w:trPr>
          <w:cantSplit/>
          <w:trHeight w:val="567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71F788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831E60F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D53BC7F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EF4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1850995E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2DBF96D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４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BFCBD8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A002330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2A9FF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40617F23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187D0B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3181FD4B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62DEE81B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B470D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72F03BB5" w14:textId="77777777" w:rsidTr="00A07E48">
        <w:trPr>
          <w:cantSplit/>
          <w:trHeight w:val="600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72B24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61F0494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EFF8F63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8D7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34B479D2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2F7329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５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861AEA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67636CE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332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64F925CC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AB24389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73D594DD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63BCE808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E5D96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43701120" w14:textId="77777777" w:rsidTr="00A07E48">
        <w:trPr>
          <w:cantSplit/>
          <w:trHeight w:val="589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BE8F0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0941342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39D2D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84CB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38CA4B65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D4DC700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６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BD824B0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E045E0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860E6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47176BEA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BB347D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7FD96E3B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5366D0EF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A3246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391AD18C" w14:textId="77777777" w:rsidTr="00A07E48">
        <w:trPr>
          <w:cantSplit/>
          <w:trHeight w:val="579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3CA98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8D01A37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8A602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6DF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3D65A769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E5CBF7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７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CE9B73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72E40A7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1126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2FAD5F52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FD4415B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0CDC3493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76D9B042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BD16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5252E0E9" w14:textId="77777777" w:rsidTr="00A07E48">
        <w:trPr>
          <w:cantSplit/>
          <w:trHeight w:val="597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E8CC8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9DB8CC6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6B48A01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ECB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6CAFFC2D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8B2934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８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5B89293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4DBCD5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18ECC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00706775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6A42E8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2595A22A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787ADD9A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44D91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3AE940CA" w14:textId="77777777" w:rsidTr="00A07E48">
        <w:trPr>
          <w:cantSplit/>
          <w:trHeight w:val="572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D9452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C6FFD10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F4C03CA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1FF7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72BB8D4E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1675B2E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９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521A65E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6F80F88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8B4C4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00F789D7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028DBD4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5A861C78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65FF1A3B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E4631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144B1037" w14:textId="77777777" w:rsidTr="00A07E48">
        <w:trPr>
          <w:cantSplit/>
          <w:trHeight w:val="577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6FADE3" w14:textId="77777777" w:rsidR="00D63157" w:rsidRDefault="00D63157" w:rsidP="00E54C0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E6E9A75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285A4C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0B66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442ED417" w14:textId="77777777" w:rsidTr="00A07E48">
        <w:trPr>
          <w:cantSplit/>
          <w:trHeight w:val="43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B9BE63" w14:textId="77777777" w:rsidR="00D63157" w:rsidRDefault="000D2C6A" w:rsidP="00E54C0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１０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6C99C7A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F84DD39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79292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3D84320D" w14:textId="77777777" w:rsidTr="00A07E48">
        <w:trPr>
          <w:cantSplit/>
          <w:trHeight w:val="297"/>
        </w:trPr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538B434E" w14:textId="77777777" w:rsidR="00D63157" w:rsidRDefault="00D6315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14:paraId="20A1F615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nil"/>
            </w:tcBorders>
          </w:tcPr>
          <w:p w14:paraId="006A48F1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CF9B4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63157" w14:paraId="0A85C683" w14:textId="77777777" w:rsidTr="00A07E48">
        <w:trPr>
          <w:cantSplit/>
          <w:trHeight w:val="595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8102E4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7589EAC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CC0F03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0D3" w14:textId="77777777" w:rsidR="00D63157" w:rsidRDefault="00D631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755BD0AF" w14:textId="10EDC804" w:rsidR="005E2220" w:rsidRPr="005E2220" w:rsidRDefault="000D2C6A" w:rsidP="00047DA9">
      <w:pPr>
        <w:rPr>
          <w:color w:val="0070C0"/>
          <w:sz w:val="18"/>
          <w:szCs w:val="18"/>
        </w:rPr>
      </w:pPr>
      <w:r w:rsidRPr="00A677CE">
        <w:rPr>
          <w:rFonts w:hint="eastAsia"/>
          <w:color w:val="0070C0"/>
          <w:sz w:val="18"/>
          <w:szCs w:val="18"/>
        </w:rPr>
        <w:t>（注）回数に応じて</w:t>
      </w:r>
      <w:r w:rsidR="00F263B7">
        <w:rPr>
          <w:rFonts w:hint="eastAsia"/>
          <w:color w:val="0070C0"/>
          <w:sz w:val="18"/>
          <w:szCs w:val="18"/>
        </w:rPr>
        <w:t>必要欄に記入</w:t>
      </w:r>
      <w:r w:rsidR="004F441E">
        <w:rPr>
          <w:rFonts w:hint="eastAsia"/>
          <w:color w:val="0070C0"/>
          <w:sz w:val="18"/>
          <w:szCs w:val="18"/>
        </w:rPr>
        <w:t>。</w:t>
      </w:r>
      <w:r w:rsidR="00A872CC">
        <w:rPr>
          <w:rFonts w:hint="eastAsia"/>
          <w:color w:val="0070C0"/>
          <w:sz w:val="18"/>
          <w:szCs w:val="18"/>
        </w:rPr>
        <w:t>原則として、</w:t>
      </w:r>
      <w:r w:rsidR="00A347CD">
        <w:rPr>
          <w:rFonts w:hint="eastAsia"/>
          <w:color w:val="0070C0"/>
          <w:sz w:val="18"/>
          <w:szCs w:val="18"/>
        </w:rPr>
        <w:t>1</w:t>
      </w:r>
      <w:r w:rsidR="00A347CD">
        <w:rPr>
          <w:rFonts w:hint="eastAsia"/>
          <w:color w:val="0070C0"/>
          <w:sz w:val="18"/>
          <w:szCs w:val="18"/>
        </w:rPr>
        <w:t>回目は</w:t>
      </w:r>
      <w:r w:rsidR="00A677CE">
        <w:rPr>
          <w:rFonts w:hint="eastAsia"/>
          <w:color w:val="0070C0"/>
          <w:sz w:val="18"/>
          <w:szCs w:val="18"/>
        </w:rPr>
        <w:t>申込</w:t>
      </w:r>
      <w:r w:rsidR="00A347CD">
        <w:rPr>
          <w:rFonts w:hint="eastAsia"/>
          <w:color w:val="0070C0"/>
          <w:sz w:val="18"/>
          <w:szCs w:val="18"/>
        </w:rPr>
        <w:t>月の翌月以降</w:t>
      </w:r>
      <w:r w:rsidR="00A872CC">
        <w:rPr>
          <w:rFonts w:hint="eastAsia"/>
          <w:color w:val="0070C0"/>
          <w:sz w:val="18"/>
          <w:szCs w:val="18"/>
        </w:rPr>
        <w:t>とし</w:t>
      </w:r>
      <w:r w:rsidR="00777FA7">
        <w:rPr>
          <w:rFonts w:hint="eastAsia"/>
          <w:color w:val="0070C0"/>
          <w:sz w:val="18"/>
          <w:szCs w:val="18"/>
        </w:rPr>
        <w:t>、</w:t>
      </w:r>
      <w:r w:rsidR="00777FA7">
        <w:rPr>
          <w:rFonts w:hint="eastAsia"/>
          <w:color w:val="0070C0"/>
          <w:sz w:val="18"/>
          <w:szCs w:val="18"/>
        </w:rPr>
        <w:t>2</w:t>
      </w:r>
      <w:r w:rsidR="00777FA7">
        <w:rPr>
          <w:rFonts w:hint="eastAsia"/>
          <w:color w:val="0070C0"/>
          <w:sz w:val="18"/>
          <w:szCs w:val="18"/>
        </w:rPr>
        <w:t>月末</w:t>
      </w:r>
      <w:r w:rsidR="00A872CC">
        <w:rPr>
          <w:rFonts w:hint="eastAsia"/>
          <w:color w:val="0070C0"/>
          <w:sz w:val="18"/>
          <w:szCs w:val="18"/>
        </w:rPr>
        <w:t>までに終了の計画</w:t>
      </w:r>
      <w:r w:rsidR="004F441E">
        <w:rPr>
          <w:rFonts w:hint="eastAsia"/>
          <w:color w:val="0070C0"/>
          <w:sz w:val="18"/>
          <w:szCs w:val="18"/>
        </w:rPr>
        <w:t>とす</w:t>
      </w:r>
      <w:r w:rsidR="00A872CC">
        <w:rPr>
          <w:rFonts w:hint="eastAsia"/>
          <w:color w:val="0070C0"/>
          <w:sz w:val="18"/>
          <w:szCs w:val="18"/>
        </w:rPr>
        <w:t>る</w:t>
      </w:r>
      <w:r w:rsidR="00A347CD">
        <w:rPr>
          <w:rFonts w:hint="eastAsia"/>
          <w:color w:val="0070C0"/>
          <w:sz w:val="18"/>
          <w:szCs w:val="18"/>
        </w:rPr>
        <w:t>。</w:t>
      </w:r>
    </w:p>
    <w:sectPr w:rsidR="005E2220" w:rsidRPr="005E2220">
      <w:headerReference w:type="default" r:id="rId11"/>
      <w:pgSz w:w="11906" w:h="16838"/>
      <w:pgMar w:top="1133" w:right="1133" w:bottom="85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EB631" w14:textId="77777777" w:rsidR="00976D00" w:rsidRDefault="00976D00" w:rsidP="000D2C6A">
      <w:r>
        <w:separator/>
      </w:r>
    </w:p>
  </w:endnote>
  <w:endnote w:type="continuationSeparator" w:id="0">
    <w:p w14:paraId="22A05434" w14:textId="77777777" w:rsidR="00976D00" w:rsidRDefault="00976D00" w:rsidP="000D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253C5" w14:textId="77777777" w:rsidR="00976D00" w:rsidRDefault="00976D00" w:rsidP="000D2C6A">
      <w:r>
        <w:separator/>
      </w:r>
    </w:p>
  </w:footnote>
  <w:footnote w:type="continuationSeparator" w:id="0">
    <w:p w14:paraId="3986F67E" w14:textId="77777777" w:rsidR="00976D00" w:rsidRDefault="00976D00" w:rsidP="000D2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4B0C5" w14:textId="5A8A012F" w:rsidR="002B7A00" w:rsidRPr="002B7A00" w:rsidRDefault="002B7A00" w:rsidP="002B7A00">
    <w:pPr>
      <w:spacing w:line="226" w:lineRule="exact"/>
      <w:rPr>
        <w:rFonts w:hAnsi="Times New Roman"/>
        <w:spacing w:val="8"/>
      </w:rPr>
    </w:pPr>
    <w:r>
      <w:rPr>
        <w:rFonts w:hint="eastAsia"/>
        <w:sz w:val="18"/>
        <w:szCs w:val="18"/>
      </w:rPr>
      <w:t>（様式３号）専門家派遣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618A9"/>
    <w:multiLevelType w:val="hybridMultilevel"/>
    <w:tmpl w:val="B3F2F2CC"/>
    <w:lvl w:ilvl="0" w:tplc="066A870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57D0103"/>
    <w:multiLevelType w:val="hybridMultilevel"/>
    <w:tmpl w:val="A41AF802"/>
    <w:lvl w:ilvl="0" w:tplc="066A870E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FA2518"/>
    <w:multiLevelType w:val="hybridMultilevel"/>
    <w:tmpl w:val="79181852"/>
    <w:lvl w:ilvl="0" w:tplc="3492199E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B86112C"/>
    <w:multiLevelType w:val="hybridMultilevel"/>
    <w:tmpl w:val="827E9482"/>
    <w:lvl w:ilvl="0" w:tplc="71F64D64">
      <w:start w:val="2"/>
      <w:numFmt w:val="decimal"/>
      <w:lvlText w:val="(%1)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455804932">
    <w:abstractNumId w:val="3"/>
  </w:num>
  <w:num w:numId="2" w16cid:durableId="1386224644">
    <w:abstractNumId w:val="0"/>
  </w:num>
  <w:num w:numId="3" w16cid:durableId="1035735979">
    <w:abstractNumId w:val="2"/>
  </w:num>
  <w:num w:numId="4" w16cid:durableId="1326741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C6A"/>
    <w:rsid w:val="00000506"/>
    <w:rsid w:val="00001617"/>
    <w:rsid w:val="0003695F"/>
    <w:rsid w:val="000434B9"/>
    <w:rsid w:val="00046599"/>
    <w:rsid w:val="00047DA9"/>
    <w:rsid w:val="000735A5"/>
    <w:rsid w:val="00073EB8"/>
    <w:rsid w:val="00095F77"/>
    <w:rsid w:val="000D1DE7"/>
    <w:rsid w:val="000D2C6A"/>
    <w:rsid w:val="000E05A1"/>
    <w:rsid w:val="000E2B88"/>
    <w:rsid w:val="000F4977"/>
    <w:rsid w:val="001061ED"/>
    <w:rsid w:val="0013072F"/>
    <w:rsid w:val="001958D7"/>
    <w:rsid w:val="001A5CDE"/>
    <w:rsid w:val="001B12D4"/>
    <w:rsid w:val="001B3FBB"/>
    <w:rsid w:val="001C4889"/>
    <w:rsid w:val="001D0685"/>
    <w:rsid w:val="0027132F"/>
    <w:rsid w:val="002B53E9"/>
    <w:rsid w:val="002B7A00"/>
    <w:rsid w:val="002C0369"/>
    <w:rsid w:val="002D4572"/>
    <w:rsid w:val="002F5F1C"/>
    <w:rsid w:val="00342363"/>
    <w:rsid w:val="00354AA7"/>
    <w:rsid w:val="00360058"/>
    <w:rsid w:val="003658B9"/>
    <w:rsid w:val="00371AE0"/>
    <w:rsid w:val="003769F8"/>
    <w:rsid w:val="00390DAF"/>
    <w:rsid w:val="003A30E3"/>
    <w:rsid w:val="003A3858"/>
    <w:rsid w:val="003C522B"/>
    <w:rsid w:val="003C602B"/>
    <w:rsid w:val="003D082E"/>
    <w:rsid w:val="003E65E9"/>
    <w:rsid w:val="004026CE"/>
    <w:rsid w:val="0041008F"/>
    <w:rsid w:val="00434846"/>
    <w:rsid w:val="00436EFF"/>
    <w:rsid w:val="0045526F"/>
    <w:rsid w:val="00461FFA"/>
    <w:rsid w:val="004866D1"/>
    <w:rsid w:val="00486E84"/>
    <w:rsid w:val="004D6C10"/>
    <w:rsid w:val="004F33AF"/>
    <w:rsid w:val="004F441E"/>
    <w:rsid w:val="0050090F"/>
    <w:rsid w:val="00513A0E"/>
    <w:rsid w:val="00520B58"/>
    <w:rsid w:val="00537BDD"/>
    <w:rsid w:val="0056209C"/>
    <w:rsid w:val="0056717E"/>
    <w:rsid w:val="0057737A"/>
    <w:rsid w:val="005848BA"/>
    <w:rsid w:val="005A014E"/>
    <w:rsid w:val="005A1352"/>
    <w:rsid w:val="005C05BA"/>
    <w:rsid w:val="005E2220"/>
    <w:rsid w:val="005E67E8"/>
    <w:rsid w:val="00602775"/>
    <w:rsid w:val="006325CD"/>
    <w:rsid w:val="0063440F"/>
    <w:rsid w:val="00636139"/>
    <w:rsid w:val="00670E50"/>
    <w:rsid w:val="006802BB"/>
    <w:rsid w:val="00686F27"/>
    <w:rsid w:val="006B2247"/>
    <w:rsid w:val="006D48AB"/>
    <w:rsid w:val="006F4270"/>
    <w:rsid w:val="0070413E"/>
    <w:rsid w:val="0071364F"/>
    <w:rsid w:val="00716453"/>
    <w:rsid w:val="007228BD"/>
    <w:rsid w:val="00741314"/>
    <w:rsid w:val="00742EB1"/>
    <w:rsid w:val="00751EAE"/>
    <w:rsid w:val="007620EA"/>
    <w:rsid w:val="00777FA7"/>
    <w:rsid w:val="00794F95"/>
    <w:rsid w:val="007A12D7"/>
    <w:rsid w:val="007D1409"/>
    <w:rsid w:val="00811449"/>
    <w:rsid w:val="008340F6"/>
    <w:rsid w:val="008649AD"/>
    <w:rsid w:val="00870A24"/>
    <w:rsid w:val="00876437"/>
    <w:rsid w:val="008869A8"/>
    <w:rsid w:val="0088757B"/>
    <w:rsid w:val="008A5241"/>
    <w:rsid w:val="008A5FB4"/>
    <w:rsid w:val="008C31CC"/>
    <w:rsid w:val="008D3FFF"/>
    <w:rsid w:val="008D7106"/>
    <w:rsid w:val="0093574E"/>
    <w:rsid w:val="009556B8"/>
    <w:rsid w:val="00976D00"/>
    <w:rsid w:val="0099267E"/>
    <w:rsid w:val="00992FAD"/>
    <w:rsid w:val="009E00C5"/>
    <w:rsid w:val="00A0400A"/>
    <w:rsid w:val="00A07E48"/>
    <w:rsid w:val="00A221F0"/>
    <w:rsid w:val="00A262CB"/>
    <w:rsid w:val="00A347CD"/>
    <w:rsid w:val="00A41092"/>
    <w:rsid w:val="00A63BF7"/>
    <w:rsid w:val="00A677CE"/>
    <w:rsid w:val="00A872CC"/>
    <w:rsid w:val="00A9163A"/>
    <w:rsid w:val="00A94AC1"/>
    <w:rsid w:val="00A9768B"/>
    <w:rsid w:val="00AC1596"/>
    <w:rsid w:val="00AC3813"/>
    <w:rsid w:val="00AE2574"/>
    <w:rsid w:val="00B16A38"/>
    <w:rsid w:val="00B6752C"/>
    <w:rsid w:val="00B72871"/>
    <w:rsid w:val="00B753BF"/>
    <w:rsid w:val="00B853CF"/>
    <w:rsid w:val="00B91AAF"/>
    <w:rsid w:val="00BB2566"/>
    <w:rsid w:val="00BE2567"/>
    <w:rsid w:val="00BE54E5"/>
    <w:rsid w:val="00C23068"/>
    <w:rsid w:val="00C24316"/>
    <w:rsid w:val="00C25DB3"/>
    <w:rsid w:val="00C35868"/>
    <w:rsid w:val="00C37652"/>
    <w:rsid w:val="00C400F3"/>
    <w:rsid w:val="00C80235"/>
    <w:rsid w:val="00C86502"/>
    <w:rsid w:val="00C939ED"/>
    <w:rsid w:val="00CB03C9"/>
    <w:rsid w:val="00CB0D79"/>
    <w:rsid w:val="00CB1E99"/>
    <w:rsid w:val="00CC05F4"/>
    <w:rsid w:val="00CC734D"/>
    <w:rsid w:val="00CD536E"/>
    <w:rsid w:val="00CD6CBE"/>
    <w:rsid w:val="00CE12E7"/>
    <w:rsid w:val="00CF26B2"/>
    <w:rsid w:val="00D058ED"/>
    <w:rsid w:val="00D11989"/>
    <w:rsid w:val="00D15B21"/>
    <w:rsid w:val="00D32B35"/>
    <w:rsid w:val="00D57A68"/>
    <w:rsid w:val="00D63157"/>
    <w:rsid w:val="00DA3778"/>
    <w:rsid w:val="00DC2478"/>
    <w:rsid w:val="00DF7818"/>
    <w:rsid w:val="00E11568"/>
    <w:rsid w:val="00E3376B"/>
    <w:rsid w:val="00E36287"/>
    <w:rsid w:val="00E51EE1"/>
    <w:rsid w:val="00E54C0B"/>
    <w:rsid w:val="00E57069"/>
    <w:rsid w:val="00E73CB3"/>
    <w:rsid w:val="00EF270B"/>
    <w:rsid w:val="00EF6BE7"/>
    <w:rsid w:val="00F07075"/>
    <w:rsid w:val="00F20BEB"/>
    <w:rsid w:val="00F263B7"/>
    <w:rsid w:val="00F271DE"/>
    <w:rsid w:val="00F3212F"/>
    <w:rsid w:val="00F3686E"/>
    <w:rsid w:val="00F40B2E"/>
    <w:rsid w:val="00F41276"/>
    <w:rsid w:val="00F541CE"/>
    <w:rsid w:val="00F57694"/>
    <w:rsid w:val="00F62FF3"/>
    <w:rsid w:val="00F64E0A"/>
    <w:rsid w:val="00F70AD4"/>
    <w:rsid w:val="00F71E07"/>
    <w:rsid w:val="00FC42B2"/>
    <w:rsid w:val="00FF1776"/>
    <w:rsid w:val="7E9BB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B86BC"/>
  <w15:docId w15:val="{2A8CD59C-4B64-4498-A58B-DD2D395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8" w:lineRule="atLeast"/>
      <w:jc w:val="both"/>
    </w:pPr>
    <w:rPr>
      <w:rFonts w:ascii="ＭＳ 明朝"/>
      <w:spacing w:val="5"/>
      <w:sz w:val="21"/>
      <w:szCs w:val="21"/>
    </w:rPr>
  </w:style>
  <w:style w:type="paragraph" w:styleId="a4">
    <w:name w:val="Body Text"/>
    <w:basedOn w:val="a"/>
    <w:semiHidden/>
    <w:pPr>
      <w:overflowPunct w:val="0"/>
      <w:adjustRightInd w:val="0"/>
      <w:spacing w:line="340" w:lineRule="exact"/>
      <w:textAlignment w:val="baseline"/>
    </w:pPr>
    <w:rPr>
      <w:rFonts w:ascii="ＭＳ 明朝" w:hAnsi="ＭＳ 明朝"/>
      <w:color w:val="FF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0D2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2C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2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2C6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8A524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80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20" ma:contentTypeDescription="新しいドキュメントを作成します。" ma:contentTypeScope="" ma:versionID="38fbeed36840f4ae2d921c02ae6fe622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0e90e7745d1b0a951c941039ba8838f2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9AB79-F1BB-4DF4-B005-14FB210C6D08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customXml/itemProps2.xml><?xml version="1.0" encoding="utf-8"?>
<ds:datastoreItem xmlns:ds="http://schemas.openxmlformats.org/officeDocument/2006/customXml" ds:itemID="{CA21059A-BE97-4923-9D6E-130589EFD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F43083-CEC8-4D7F-87AC-98833D2D3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52074-6EB0-44BC-BA16-AFBBB73FD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1</Words>
  <Characters>577</Characters>
  <Application>Microsoft Office Word</Application>
  <DocSecurity>0</DocSecurity>
  <Lines>4</Lines>
  <Paragraphs>1</Paragraphs>
  <ScaleCrop>false</ScaleCrop>
  <Company>Toshib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</dc:title>
  <dc:creator>財）神戸市産業振興財団</dc:creator>
  <cp:lastModifiedBy>山本 久美子（神戸市産業振興財団）</cp:lastModifiedBy>
  <cp:revision>68</cp:revision>
  <cp:lastPrinted>2009-03-22T04:39:00Z</cp:lastPrinted>
  <dcterms:created xsi:type="dcterms:W3CDTF">2024-03-21T07:07:00Z</dcterms:created>
  <dcterms:modified xsi:type="dcterms:W3CDTF">2025-03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55A91BC3324ABDCC0EB65EB96A00</vt:lpwstr>
  </property>
  <property fmtid="{D5CDD505-2E9C-101B-9397-08002B2CF9AE}" pid="3" name="MediaServiceImageTags">
    <vt:lpwstr/>
  </property>
</Properties>
</file>